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D4" w:rsidRPr="00D652D4" w:rsidRDefault="00D652D4" w:rsidP="00B32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2D4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:rsidR="00D652D4" w:rsidRPr="00D652D4" w:rsidRDefault="00D652D4" w:rsidP="00B32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2D4">
        <w:rPr>
          <w:rFonts w:ascii="Times New Roman" w:hAnsi="Times New Roman" w:cs="Times New Roman"/>
          <w:sz w:val="24"/>
          <w:szCs w:val="24"/>
        </w:rPr>
        <w:t xml:space="preserve"> АДМИНИСТРАЦИИ ГОРОДА ЕКАТЕРИНБУРГА</w:t>
      </w:r>
    </w:p>
    <w:p w:rsidR="00D652D4" w:rsidRPr="00D652D4" w:rsidRDefault="00D652D4" w:rsidP="00B328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2D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B32882">
        <w:rPr>
          <w:rFonts w:ascii="Times New Roman" w:hAnsi="Times New Roman" w:cs="Times New Roman"/>
          <w:sz w:val="24"/>
          <w:szCs w:val="24"/>
        </w:rPr>
        <w:t xml:space="preserve"> </w:t>
      </w:r>
      <w:r w:rsidRPr="00D652D4">
        <w:rPr>
          <w:rFonts w:ascii="Times New Roman" w:hAnsi="Times New Roman" w:cs="Times New Roman"/>
          <w:sz w:val="24"/>
          <w:szCs w:val="24"/>
        </w:rPr>
        <w:t>ДЕТСКИЙ САД № 89</w:t>
      </w:r>
    </w:p>
    <w:p w:rsidR="00D652D4" w:rsidRDefault="00D652D4" w:rsidP="00D652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2D4">
        <w:rPr>
          <w:rFonts w:ascii="Times New Roman" w:hAnsi="Times New Roman" w:cs="Times New Roman"/>
          <w:sz w:val="24"/>
          <w:szCs w:val="24"/>
        </w:rPr>
        <w:t>620089 г. Екатеринбург, ул. Благодатская 49, тел. +7(343) 295-91-03</w:t>
      </w:r>
    </w:p>
    <w:p w:rsidR="00500AE6" w:rsidRDefault="00075835" w:rsidP="00500AE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спект</w:t>
      </w:r>
      <w:r w:rsidR="00D652D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открытого</w:t>
      </w:r>
      <w:r w:rsidRPr="0007583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нятия по развитию речи в первой младшей группе на тему: «Домашние животные и их детеныши»</w:t>
      </w:r>
    </w:p>
    <w:p w:rsidR="00500AE6" w:rsidRPr="00500AE6" w:rsidRDefault="00500AE6" w:rsidP="00500AE6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Февраль 2024. Воспитатель: Атайкина Т.Н</w:t>
      </w:r>
    </w:p>
    <w:p w:rsidR="00500AE6" w:rsidRDefault="00500AE6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: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пособствовать воспитанию звуковой выразительности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изношению звукоподражаний громко и тихо;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любовь к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м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ботливому отношению взрослых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 к малышам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интерес к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м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здать радостное настроение у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07583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учить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различать взрослых животных и их детёныш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00AE6" w:rsidRDefault="00075835" w:rsidP="00500A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пособствовать воспитанию звуковой выразительности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изнесению звукоподражаний громко, тихо, тоненьким голосом</w:t>
      </w:r>
      <w:r w:rsidR="00500A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500A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акреплять умение строить фразу из 3-5 слов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2.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воображение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юбознательность, память и мышление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вышать речевую активность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мение отвечать на вопросы;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рительное восприятие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00AE6" w:rsidRDefault="00075835" w:rsidP="00500AE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учить внимательно слушать воспитателя, отвечать на вопросы;</w:t>
      </w:r>
    </w:p>
    <w:p w:rsidR="00D652D4" w:rsidRDefault="00075835" w:rsidP="00500AE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ызывать эмоциональный отклик;</w:t>
      </w:r>
    </w:p>
    <w:p w:rsidR="00075835" w:rsidRPr="00075835" w:rsidRDefault="00075835" w:rsidP="00D652D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желание говорить правильно и красиво;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бережное отношение к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м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знание»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</w:t>
      </w:r>
      <w:hyperlink r:id="rId6" w:tooltip="Домашние животные. Все материалы" w:history="1">
        <w:r w:rsidRPr="0007583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домашние животные и их детеныши</w:t>
        </w:r>
      </w:hyperlink>
      <w:r w:rsidRPr="0007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Коммуникация»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</w:t>
      </w:r>
      <w:r w:rsidRPr="000758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 связной речи детей</w:t>
      </w:r>
      <w:r w:rsidRPr="0007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Физическая культура»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двигательная активность </w:t>
      </w:r>
      <w:r w:rsidRPr="000758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етей в физкультминутке</w:t>
      </w:r>
      <w:r w:rsidRPr="0007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1273E" w:rsidRPr="00D652D4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07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седа о </w:t>
      </w:r>
      <w:r w:rsidRPr="000758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животных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ссматривание иллюстраций на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му</w:t>
      </w:r>
      <w:r w:rsidR="0071273E" w:rsidRP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7583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hyperlink r:id="rId7" w:tooltip="Домашние животные. Конспекты занятий " w:history="1">
        <w:r w:rsidRPr="00075835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Домашние животные</w:t>
        </w:r>
      </w:hyperlink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ведение дидактических игр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занятия: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ейчас я вам загадаю загадку, а вы попробуйте ее отгадать</w:t>
      </w:r>
      <w:r w:rsidR="00500A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500AE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орилась тихо дверь,</w:t>
      </w:r>
      <w:r w:rsid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шел усатый зверь.</w:t>
      </w:r>
      <w:r w:rsidR="00500A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л у печки, жмурясь сладко,</w:t>
      </w:r>
      <w:r w:rsid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ылся мягкой лапкой.</w:t>
      </w:r>
      <w:r w:rsid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шка)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D01B8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это киска, вот посмотрите здесь она прячется. (воспитатель показывает детям кошку</w:t>
      </w:r>
      <w:r w:rsidR="0071273E" w:rsidRP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рятанную до начала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Как же тебя зовут?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наклоняет ухо к кошке)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B2760" w:rsidRDefault="009B2760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D01B8" w:rsidRDefault="00CD01B8" w:rsidP="009B27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01B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889581" cy="2807335"/>
            <wp:effectExtent l="0" t="0" r="0" b="0"/>
            <wp:docPr id="1" name="Рисунок 1" descr="D:\Таня\разв.реч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я\разв.речи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62" cy="28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60" w:rsidRDefault="009B2760" w:rsidP="009B27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 ее зовут Мурка и она хочет познакомить нас со своими друзьями. А вы хотите познакомиться с друзьями Мурки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смотрите (воспитатель показывает иллюстрацию котят, с кем же пришла наша кошечка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она пришла со своими малышами. А вы знаете как их зовут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это котята. А давайте послушаем как они мяукают.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включает запись)</w:t>
      </w:r>
      <w:r w:rsid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вайте по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яукаем</w:t>
      </w:r>
      <w:r w:rsid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котята.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мяукают вместе с воспитателем. Воспитатель хвалит малышей)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B2760" w:rsidRDefault="009B2760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B2760" w:rsidRDefault="009B2760" w:rsidP="009B27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CD01B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66A9BFFB" wp14:editId="1936E1BE">
            <wp:extent cx="3882189" cy="3319780"/>
            <wp:effectExtent l="0" t="0" r="4445" b="0"/>
            <wp:docPr id="10" name="Рисунок 10" descr="D:\Таня\разв.реч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ня\разв.речи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07" r="725" b="3439"/>
                    <a:stretch/>
                  </pic:blipFill>
                  <pic:spPr bwMode="auto">
                    <a:xfrm>
                      <a:off x="0" y="0"/>
                      <a:ext cx="3897759" cy="33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35" w:rsidRPr="00075835" w:rsidRDefault="00075835" w:rsidP="009B27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 теперь послушаете загадку и отгадайте кто пришел вместе с кошечкой.</w:t>
      </w:r>
    </w:p>
    <w:p w:rsidR="00500AE6" w:rsidRDefault="00075835" w:rsidP="00500AE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чужих не пропускает,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рожно, покусает!</w:t>
      </w:r>
      <w:r w:rsidR="00500A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и вмиг затеет драку,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же, кто это?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обака)</w:t>
      </w:r>
      <w:r w:rsidR="009B276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00AE6" w:rsidRDefault="00075835" w:rsidP="00500AE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смотрите кто же здесь пришел к нам в гости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ллюстрация)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авильно это собака, а кто же сидит с ней рядом?</w:t>
      </w:r>
    </w:p>
    <w:p w:rsidR="00075835" w:rsidRPr="00075835" w:rsidRDefault="00075835" w:rsidP="00500AE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это ее детки, а кто знает</w:t>
      </w:r>
      <w:r w:rsidR="0071273E" w:rsidRP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они называются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D01B8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- это щенки. Повторите вместе со мной - щенки.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повторяют)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B2760" w:rsidRDefault="009B2760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D01B8" w:rsidRDefault="00CD01B8" w:rsidP="005275A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01B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834064" cy="2876967"/>
            <wp:effectExtent l="0" t="0" r="0" b="0"/>
            <wp:docPr id="3" name="Рисунок 3" descr="D:\Таня\раз.реч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аня\раз.речи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33" cy="28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60" w:rsidRDefault="009B2760" w:rsidP="009B27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D01B8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лушайте как они лают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кл. Запись)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лает собачка - громко, а щенята - тихо. Давайте полаем как щенята, а теперь громко, как собачка</w:t>
      </w:r>
      <w:r w:rsidR="00CD01B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олодцы все у вас получилось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у</w:t>
      </w:r>
      <w:r w:rsidR="0071273E" w:rsidRP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йте киска хочет нас еще с кем-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познакомить. 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ушайте загадку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75835" w:rsidRPr="00075835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 траву, жуё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, молчит.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 потом полдня мычит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75835" w:rsidRPr="00075835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не погладите бока –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 парного молока!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рова)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- это корова. Посмотрите вот и она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ет иллюстрацию и описывает корову)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смо</w:t>
      </w:r>
      <w:r w:rsidR="0071273E" w:rsidRP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те кто стоит радом? Кто знает,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зовут малыша коровы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- это теленок, повторите вместе со мной - теленок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ослушаем как мычит корова, а как мычит теленок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пись)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мычит корова - громко, давайте вместе по мычим. А как мычит теленок - тихо, давайте помычим как теленок. Скажите корова большая или маленькая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ленок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лушайте с кем еще нас хочет познакомить киска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75835" w:rsidRPr="00075835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то залез с ногами в чашку,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марал свою мордашку?</w:t>
      </w:r>
    </w:p>
    <w:p w:rsidR="00075835" w:rsidRPr="00075835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омко чавкает, - Хрю, хрю.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хочу, то и творю.</w:t>
      </w:r>
    </w:p>
    <w:p w:rsidR="00075835" w:rsidRPr="00075835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хочу таким быть я.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зовут её</w:t>
      </w:r>
      <w:r w:rsidR="00B32882" w:rsidRPr="00B3288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… (Свинья)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это свинка. Посмот</w:t>
      </w:r>
      <w:r w:rsidR="005275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те (рассматривают иллюстрацию),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то же рядом с ней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это ее детки - маленькие поросята. Давайте послушаем как они хрюкают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пись)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вайте по хрюкаем вместе.</w:t>
      </w:r>
    </w:p>
    <w:p w:rsidR="00CD01B8" w:rsidRPr="00075835" w:rsidRDefault="00CD01B8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мотрим дальше с кем еще хочет нас познакомить киска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75835" w:rsidRPr="00075835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стрее ветра я скачу,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''Цок-цок,'' – копытами стучу,</w:t>
      </w:r>
    </w:p>
    <w:p w:rsidR="00075835" w:rsidRPr="00075835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громко ''иго-го'' кричу,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ись на спину – прокачу!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ошадка)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- это лошадка. Давайте посмотрим кто же стоит рядом с лошадкой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ссматривают иллюстрацию)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же зовут малыша у лошадки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652D4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 - это жеребенок, повторите вместе со мной - жеребенок. Давайте послушаем как они кричат (запись, давайте вместе повторим - "иго-го".</w:t>
      </w:r>
    </w:p>
    <w:p w:rsidR="009B2760" w:rsidRDefault="009B2760" w:rsidP="005275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</w:p>
    <w:p w:rsidR="009B2760" w:rsidRDefault="009B2760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</w:p>
    <w:p w:rsidR="009B2760" w:rsidRDefault="009B2760" w:rsidP="005275A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01B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334C2702" wp14:editId="0B8144D5">
            <wp:extent cx="2173705" cy="2891044"/>
            <wp:effectExtent l="0" t="0" r="0" b="5080"/>
            <wp:docPr id="11" name="Рисунок 11" descr="D:\Таня\разв.реч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ня\разв.речи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9" r="11409"/>
                    <a:stretch/>
                  </pic:blipFill>
                  <pic:spPr bwMode="auto">
                    <a:xfrm>
                      <a:off x="0" y="0"/>
                      <a:ext cx="2184734" cy="29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5A4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t xml:space="preserve">                 </w:t>
      </w:r>
      <w:r w:rsidRPr="00CD01B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440CE68D" wp14:editId="3DF57A00">
            <wp:extent cx="1957137" cy="2880995"/>
            <wp:effectExtent l="0" t="0" r="5080" b="0"/>
            <wp:docPr id="12" name="Рисунок 12" descr="D:\Таня\разв.реч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ня\разв.речи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08" cy="293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B8" w:rsidRDefault="00CD01B8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</w:t>
      </w:r>
      <w:r w:rsidR="0071273E" w:rsidRP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верное</w:t>
      </w:r>
      <w:r w:rsidR="0071273E" w:rsidRP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тали сидеть</w:t>
      </w:r>
      <w:r w:rsidR="0071273E" w:rsidRP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авайте с вами превратимся не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лго в лошадок.</w:t>
      </w:r>
      <w:r w:rsid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минутка "Лошадка"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ок, цок, цок, цок!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ки поочередно топают ножками - то одной, то другой)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лошадка - серый бок!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вороты, ручки на талии)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копытцем постучу,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одьба на месте.)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хочешь - прокачу!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егкий бег на месте.)</w:t>
      </w:r>
    </w:p>
    <w:p w:rsidR="00075835" w:rsidRPr="00075835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, как я красива,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ши и хвост</w:t>
      </w:r>
      <w:r w:rsidR="0071273E" w:rsidRP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грива. </w:t>
      </w:r>
      <w:r w:rsidRPr="0007583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(Взмахи ручками в одну и в другую сторону </w:t>
      </w:r>
      <w:r w:rsidR="00B32882" w:rsidRPr="00B3288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–</w:t>
      </w:r>
      <w:r w:rsidRPr="0007583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показывают</w:t>
      </w:r>
      <w:r w:rsidR="00B32882" w:rsidRPr="00B3288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акая красивая лошадка)</w:t>
      </w:r>
    </w:p>
    <w:p w:rsidR="00B32882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Цок, цок, цок, цок,</w:t>
      </w:r>
      <w:r w:rsidR="00B3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ошадка - серый бок! </w:t>
      </w:r>
      <w:r w:rsidRPr="000758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ки кружатся на месте)</w:t>
      </w:r>
    </w:p>
    <w:p w:rsidR="005275A4" w:rsidRDefault="00CD01B8" w:rsidP="005275A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01B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906253" cy="3092183"/>
            <wp:effectExtent l="0" t="0" r="0" b="0"/>
            <wp:docPr id="6" name="Рисунок 6" descr="D:\Таня\разв.реч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аня\разв.речи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15" cy="31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B8" w:rsidRDefault="00CD01B8" w:rsidP="005275A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01B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866147" cy="2776223"/>
            <wp:effectExtent l="0" t="0" r="1270" b="5080"/>
            <wp:docPr id="7" name="Рисунок 7" descr="D:\Таня\разв.речи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аня\разв.речи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08" cy="28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03" w:rsidRDefault="004F0A93" w:rsidP="00013C0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0A93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921252" cy="2558716"/>
            <wp:effectExtent l="0" t="0" r="3175" b="0"/>
            <wp:docPr id="9" name="Рисунок 9" descr="D:\Таня\разв речи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аня\разв речи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85" cy="25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03" w:rsidRDefault="00013C03" w:rsidP="00013C03">
      <w:pPr>
        <w:spacing w:before="225" w:after="225"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</w:p>
    <w:p w:rsidR="00CD01B8" w:rsidRDefault="00CD01B8" w:rsidP="00013C0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01B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978442" cy="3849607"/>
            <wp:effectExtent l="0" t="0" r="3175" b="0"/>
            <wp:docPr id="8" name="Рисунок 8" descr="D:\Таня\разв.речи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аня\разв.речи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17803" r="2977" b="106"/>
                    <a:stretch/>
                  </pic:blipFill>
                  <pic:spPr bwMode="auto">
                    <a:xfrm>
                      <a:off x="0" y="0"/>
                      <a:ext cx="4083012" cy="39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35" w:rsidRPr="00075835" w:rsidRDefault="00075835" w:rsidP="00B3288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адятся на стульчики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ки с кем нас сегодня познакомила киска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как называются эти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е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, это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машние животные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каких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машних животных еще вы знаете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5835" w:rsidRPr="00075835" w:rsidRDefault="00075835" w:rsidP="00D652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, все это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машние животные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вайте с вами повторим кто из </w:t>
      </w:r>
      <w:r w:rsidRPr="0007583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 как говорит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вторяют вместе с детьми.</w:t>
      </w:r>
      <w:r w:rsidR="00D652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58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ска прощается с ребятками и уходит.</w:t>
      </w:r>
    </w:p>
    <w:p w:rsidR="0007769C" w:rsidRPr="00D652D4" w:rsidRDefault="0007769C" w:rsidP="00D65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769C" w:rsidRPr="00D65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875AC"/>
    <w:multiLevelType w:val="multilevel"/>
    <w:tmpl w:val="13B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E9"/>
    <w:rsid w:val="00013C03"/>
    <w:rsid w:val="00075835"/>
    <w:rsid w:val="0007769C"/>
    <w:rsid w:val="004F0A93"/>
    <w:rsid w:val="00500AE6"/>
    <w:rsid w:val="005275A4"/>
    <w:rsid w:val="006732BC"/>
    <w:rsid w:val="0071273E"/>
    <w:rsid w:val="009B2760"/>
    <w:rsid w:val="00A60CE9"/>
    <w:rsid w:val="00B32882"/>
    <w:rsid w:val="00CA0949"/>
    <w:rsid w:val="00CD01B8"/>
    <w:rsid w:val="00D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7085B-B562-42A5-A4BD-E59FF7C4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8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91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5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62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03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omashnie-zhivotnye-konspekty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omashnie-zhivotny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3AE7-6215-4582-9B2E-C6070BEB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Вован</cp:lastModifiedBy>
  <cp:revision>7</cp:revision>
  <dcterms:created xsi:type="dcterms:W3CDTF">2024-11-28T14:34:00Z</dcterms:created>
  <dcterms:modified xsi:type="dcterms:W3CDTF">2024-11-30T12:35:00Z</dcterms:modified>
</cp:coreProperties>
</file>